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MENT SALES CHAPTER 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MENT SALES CHAPT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7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INSTALLMENT SALES CHAPT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